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64E8307C" w:rsidR="00D050BB" w:rsidRPr="00807808" w:rsidRDefault="0084051E" w:rsidP="009859EF">
      <w:pPr>
        <w:jc w:val="center"/>
        <w:rPr>
          <w:sz w:val="32"/>
        </w:rPr>
      </w:pPr>
      <w:r>
        <w:rPr>
          <w:sz w:val="32"/>
        </w:rPr>
        <w:t xml:space="preserve">September </w:t>
      </w:r>
      <w:r w:rsidR="008A7FEC">
        <w:rPr>
          <w:sz w:val="32"/>
        </w:rPr>
        <w:t>2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819ADDA" w14:textId="7A29068D" w:rsidR="002A17A2" w:rsidRDefault="00E80F74" w:rsidP="0007780D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7E0D75B4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8A7FEC">
        <w:t>September 9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2676335A" w14:textId="70F9B4ED" w:rsidR="00141A0C" w:rsidRDefault="00D050BB" w:rsidP="008A7FEC">
      <w:pPr>
        <w:numPr>
          <w:ilvl w:val="0"/>
          <w:numId w:val="3"/>
        </w:numPr>
        <w:spacing w:line="360" w:lineRule="auto"/>
      </w:pPr>
      <w:r>
        <w:t>Public Comment</w:t>
      </w:r>
    </w:p>
    <w:p w14:paraId="6A86EF38" w14:textId="51745B23" w:rsidR="00363E70" w:rsidRDefault="00363E70" w:rsidP="0084051E">
      <w:pPr>
        <w:numPr>
          <w:ilvl w:val="0"/>
          <w:numId w:val="3"/>
        </w:numPr>
        <w:spacing w:line="360" w:lineRule="auto"/>
      </w:pPr>
      <w:r>
        <w:t xml:space="preserve">Authorize </w:t>
      </w:r>
      <w:r w:rsidR="008A7FEC">
        <w:t>execution of engineer agreement (as amended to next portion of project scope)</w:t>
      </w:r>
    </w:p>
    <w:p w14:paraId="3BD8D0AE" w14:textId="369EE29B" w:rsidR="00E80F74" w:rsidRDefault="00E80F74" w:rsidP="0084051E">
      <w:pPr>
        <w:numPr>
          <w:ilvl w:val="0"/>
          <w:numId w:val="3"/>
        </w:numPr>
        <w:spacing w:line="360" w:lineRule="auto"/>
      </w:pPr>
      <w:r>
        <w:t>Public Hearing – Sewer Use Ordinance Update (7:15 pm)</w:t>
      </w:r>
    </w:p>
    <w:p w14:paraId="08682D8D" w14:textId="6AD72B79" w:rsidR="008A7FEC" w:rsidRDefault="008A7FEC" w:rsidP="0084051E">
      <w:pPr>
        <w:numPr>
          <w:ilvl w:val="0"/>
          <w:numId w:val="3"/>
        </w:numPr>
        <w:spacing w:line="360" w:lineRule="auto"/>
      </w:pPr>
      <w:r>
        <w:t>Negative Declaration – Adoption of Sewer Ordinance</w:t>
      </w:r>
    </w:p>
    <w:p w14:paraId="750C6AD8" w14:textId="072CCFC8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08B2AA7D" w:rsidR="00913F21" w:rsidRPr="00807808" w:rsidRDefault="00E80F74" w:rsidP="00563843">
            <w:pPr>
              <w:jc w:val="center"/>
            </w:pPr>
            <w:r>
              <w:t xml:space="preserve">September </w:t>
            </w:r>
            <w:r w:rsidR="008A7FEC">
              <w:t>23</w:t>
            </w:r>
            <w:r w:rsidR="00313291">
              <w:t>,</w:t>
            </w:r>
            <w:r w:rsidR="000C747A">
              <w:t xml:space="preserve">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1192D40" w:rsidR="00E35D98" w:rsidRPr="00807808" w:rsidRDefault="00A3144D" w:rsidP="003E4BB9">
            <w:pPr>
              <w:jc w:val="center"/>
            </w:pPr>
            <w:r>
              <w:t>1</w:t>
            </w:r>
            <w:r w:rsidR="008A7FEC"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10992D0" w:rsidR="00913F21" w:rsidRPr="00807808" w:rsidRDefault="00DA5A32" w:rsidP="00563843">
            <w:pPr>
              <w:jc w:val="center"/>
            </w:pPr>
            <w:r w:rsidRPr="00807808">
              <w:t>$</w:t>
            </w:r>
            <w:r w:rsidR="008A7FEC">
              <w:t>24</w:t>
            </w:r>
            <w:r w:rsidR="001B47C3">
              <w:t>,</w:t>
            </w:r>
            <w:r w:rsidR="008A7FEC">
              <w:t>758.74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8A7FEC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8A7FEC" w:rsidRPr="00807808" w:rsidRDefault="008A7FEC" w:rsidP="008A7FEC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4554F1F4" w:rsidR="008A7FEC" w:rsidRPr="00807808" w:rsidRDefault="008A7FEC" w:rsidP="008A7FEC">
            <w:pPr>
              <w:jc w:val="center"/>
            </w:pPr>
            <w:r>
              <w:t>September 23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6645BBE" w:rsidR="008A7FEC" w:rsidRPr="00807808" w:rsidRDefault="008A7FEC" w:rsidP="008A7FEC">
            <w:pPr>
              <w:jc w:val="center"/>
            </w:pPr>
            <w: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32F86A45" w:rsidR="008A7FEC" w:rsidRPr="00807808" w:rsidRDefault="008A7FEC" w:rsidP="008A7FEC">
            <w:pPr>
              <w:jc w:val="center"/>
              <w:rPr>
                <w:i/>
              </w:rPr>
            </w:pPr>
            <w:r w:rsidRPr="00807808">
              <w:t>$</w:t>
            </w:r>
            <w:r>
              <w:t>1,742.77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8A7FEC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8A7FEC" w:rsidRPr="00807808" w:rsidRDefault="008A7FEC" w:rsidP="008A7FEC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806F53E" w:rsidR="008A7FEC" w:rsidRPr="00807808" w:rsidRDefault="008A7FEC" w:rsidP="008A7FEC">
            <w:pPr>
              <w:jc w:val="center"/>
            </w:pPr>
            <w:r>
              <w:t>September 23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B3BFFC3" w:rsidR="008A7FEC" w:rsidRPr="00807808" w:rsidRDefault="008A7FEC" w:rsidP="008A7FEC">
            <w:pPr>
              <w:jc w:val="center"/>
            </w:pPr>
            <w: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6B724417" w:rsidR="008A7FEC" w:rsidRPr="00807808" w:rsidRDefault="008A7FEC" w:rsidP="008A7FEC">
            <w:pPr>
              <w:jc w:val="center"/>
            </w:pPr>
            <w:r w:rsidRPr="00807808">
              <w:t>$</w:t>
            </w:r>
            <w:r>
              <w:t>178,280.24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8A7FEC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8A7FEC" w:rsidRPr="00807808" w:rsidRDefault="008A7FEC" w:rsidP="008A7FEC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2EE68B9" w:rsidR="008A7FEC" w:rsidRPr="00807808" w:rsidRDefault="008A7FEC" w:rsidP="008A7FEC">
            <w:pPr>
              <w:jc w:val="center"/>
            </w:pPr>
            <w:r>
              <w:t>September 23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5C07CE4F" w:rsidR="008A7FEC" w:rsidRPr="00807808" w:rsidRDefault="008A7FEC" w:rsidP="008A7FEC">
            <w:pPr>
              <w:jc w:val="center"/>
            </w:pPr>
            <w: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8A7FEC" w:rsidRPr="00807808" w:rsidRDefault="008A7FEC" w:rsidP="008A7FEC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bookmarkEnd w:id="1"/>
      <w:bookmarkEnd w:id="4"/>
      <w:bookmarkEnd w:id="5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bookmarkEnd w:id="2"/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3A22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07A-790D-4DE0-B2E5-F7BEE1AE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9-08-26T21:56:00Z</cp:lastPrinted>
  <dcterms:created xsi:type="dcterms:W3CDTF">2019-09-20T20:09:00Z</dcterms:created>
  <dcterms:modified xsi:type="dcterms:W3CDTF">2019-09-20T20:09:00Z</dcterms:modified>
</cp:coreProperties>
</file>